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DD" w:rsidRPr="00477CDD" w:rsidRDefault="00477CDD" w:rsidP="00564A9A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477CDD" w:rsidRDefault="00477C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ий порядок оформления, возникновения, приостановления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кращения отношений между М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м 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ым учреждением дошкольного образования </w:t>
      </w:r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893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нский</w:t>
      </w:r>
      <w:proofErr w:type="spellEnd"/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071E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кий сад </w:t>
      </w:r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3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) и обучающимися (воспитанниками) и (или) родителями (законными представителями) несовершеннолетних обучающихся, разработаны на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Федерального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29 декабря 2012 № 273-ФЗ «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разовании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Данный документ определяет порядок оформления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ления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отношений между М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м 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ым </w:t>
      </w:r>
      <w:proofErr w:type="spellStart"/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 w:rsidR="00DE7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proofErr w:type="spellStart"/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нским</w:t>
      </w:r>
      <w:proofErr w:type="spellEnd"/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DE7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м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«</w:t>
      </w:r>
      <w:r w:rsidR="00893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</w:t>
      </w:r>
      <w:r w:rsidR="00DE7F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3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У) и родителями (законными представителями) несовершеннолетних обучающихся (воспитанников)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формления возникновения образовательных отношений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снованием возникновения образовательных отношений между ДОУ и родителями (законными представителями) является заключение договора об образовании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Изданию распорядительного акта (приказа) о зачислении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обучающегося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ника) в ДОУ предшествует заключение договора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разовании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ление родителя (законного представителя) несовершеннолетнего обучающегося (воспитанника)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3.Права и обязанности участников образовательного процесса, предусмотренные, законодательством об образовании и локальными актами ДОУ возникают, с даты, указанной в распорядительном акте (приказе) о приеме несовершеннолетнего обучающегося (воспитанника) на обучение в дошкольное образовательное учреждение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Отношение между ДОУ, осуществляющим образовательную деятельность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ителями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 регулируются договором об образовании. Договор об образовании заключается в простой письменной форме между ДОУ, в лице заведующего и родителями (законными представителями) несовершеннолетнего обучающегося (воспитанника)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, вида и (или) направленности), форма обучения, срок освоения образовательной программы (продолжительность обучения).</w:t>
      </w:r>
    </w:p>
    <w:p w:rsidR="003A05DD" w:rsidRPr="004530C0" w:rsidRDefault="00B37771" w:rsidP="004530C0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6.Договор об образовании не может содержать условия, которые ограничивают права обучающегося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менения образовательных отношений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Образовательные отношения изменяются, если меняются условия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обучающимся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что влечет за собой изменение взаимных прав и обязанностей между родителями (законными представителями) несовершеннолетнего обучающегося и ДОУ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Образовательные отношения могут быть изменены, как по инициативе родителей (законных представителей) несовершеннолетнего обучающегося (воспитанника) по заявлению в письменной форме, так и по инициативе ДОУ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Основанием для изменения образовательных отношений является распорядительный акт (приказ) учреждения, изданный руководителем ДОУ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уполномоченным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лицом. Если с родителями (законными представителями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вершеннолетнего обучающегося заключен договор об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,распорядительный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издается на основании внесения соответствующих изменений в такой договор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Изменения образовательных отношений вступают в силу 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здания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или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ой указанной в нем даты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иостановления и прекращения образовательных отношений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За несовершеннолетним обучающимся (воспитанником) ДОУ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место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771" w:rsidRPr="003A05DD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олезни;</w:t>
      </w:r>
    </w:p>
    <w:p w:rsidR="00B37771" w:rsidRPr="003A05DD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ям родителей (законных представителей) несовершеннолетнего</w:t>
      </w:r>
    </w:p>
    <w:p w:rsidR="00B37771" w:rsidRPr="003A05DD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на время прохождения санаторно-курортного лечения, карантина;</w:t>
      </w:r>
    </w:p>
    <w:p w:rsidR="00B37771" w:rsidRPr="003A05DD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лениям родителей (законных представителей)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обучающегося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ника) на время очередных отпусков родителей (законных представителей) несовершеннолетнего обучающегося (воспитанника)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одители (законные представители) несовершеннолетнего обучающегос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), для сохранения места представляют в ДОУ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подтверждающие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воспитанника по уважительным причинам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екращения образовательных отношений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1.Образовательные отношения прекращаются в связи с отчислением несовершеннолетнего обучающегося (воспитанника) из ДОУ: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получением образования (завершением обучения);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рочно по основаниям, установленным в пункте 5.2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2.Образовательные отношения могут быть прекращены досрочно в следующих случаях: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заявлению родителей (законных представителей)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обучающегося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ника), (приложение) в том числе в случае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несовершеннолетнего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(воспитанника) для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яосвоения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другую организаци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), осуществляющую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деятельность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тоятельствам, не зависящим от воли родителей (законных представителей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вершеннолетнего обучающегося (воспитанника) и ДОО, в том числе в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ликвидации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осуществляющей образовательную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аннулирования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на осуществление образовательной деятельности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3.Досрочное прекращение образовательных отношений по инициативе родителе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х представителей) несовершеннолетнего обучающегося (воспитанника) не влечет за собой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новения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4.Основанием для прекращения образовательных отношений является распорядительный акт (приказ) ДОУ об отчислении несовершеннолетнего обучающегося (воспитанника)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Права и обязанности участников образовательного процесса,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законодательством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зовании и локальными нормативными актами ДОУ, прекращаются 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тчисления из ДОУ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В случае прекращения деятельности ДОУ, а также в случае </w:t>
      </w:r>
      <w:proofErr w:type="spell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ялицензии</w:t>
      </w:r>
      <w:proofErr w:type="spell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осуществления образовательной деятельности, учредитель ДОУ обеспечивает перевод несовершеннолетних обучающихся (воспитанников) с согласия родителей (законных представителей) несовершеннолетнего обучающегося (воспитанника) в другие образовательные организаци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) , реализующие соответствующие образовательные программы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639A" w:rsidRPr="003A05DD" w:rsidRDefault="001D639A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A0" w:rsidRDefault="008D76A0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A0" w:rsidRDefault="008D76A0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09" w:rsidRDefault="00E20F09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37771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Заведующему МК</w:t>
      </w:r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Д д/с «</w:t>
      </w:r>
      <w:r w:rsidR="00893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»</w:t>
      </w:r>
    </w:p>
    <w:p w:rsidR="00893E1F" w:rsidRPr="003A05DD" w:rsidRDefault="00893E1F" w:rsidP="00893E1F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     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0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</w:t>
      </w:r>
    </w:p>
    <w:p w:rsidR="00B37771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ей, законных представителей)</w:t>
      </w:r>
    </w:p>
    <w:p w:rsidR="003A05DD" w:rsidRDefault="003A05DD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его права несовершеннолетнего</w:t>
      </w:r>
    </w:p>
    <w:p w:rsidR="003A05DD" w:rsidRPr="003A05DD" w:rsidRDefault="003A05DD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</w:t>
      </w:r>
    </w:p>
    <w:p w:rsidR="00B37771" w:rsidRPr="003A05DD" w:rsidRDefault="003A05DD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37771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остановить образовательные отношения в связи 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приостановления образовательных отношений)</w:t>
      </w: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_» ____________20____г. по «______» _____________ 20____г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                                    _________________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 </w:t>
      </w: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                              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                                                   «____» ______________ 20___г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64F6" w:rsidRPr="003A05DD" w:rsidRDefault="00564A9A" w:rsidP="003A05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64F6" w:rsidRPr="003A05DD" w:rsidSect="00477CDD">
      <w:pgSz w:w="11906" w:h="16838"/>
      <w:pgMar w:top="1134" w:right="850" w:bottom="1134" w:left="1134" w:header="708" w:footer="708" w:gutter="0"/>
      <w:pgBorders w:display="firstPage"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86F"/>
    <w:multiLevelType w:val="hybridMultilevel"/>
    <w:tmpl w:val="53AEACB8"/>
    <w:lvl w:ilvl="0" w:tplc="D058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B3058"/>
    <w:multiLevelType w:val="hybridMultilevel"/>
    <w:tmpl w:val="C4CE874C"/>
    <w:lvl w:ilvl="0" w:tplc="70D412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71"/>
    <w:rsid w:val="00131F2E"/>
    <w:rsid w:val="001D639A"/>
    <w:rsid w:val="002351F4"/>
    <w:rsid w:val="00264B67"/>
    <w:rsid w:val="003071EA"/>
    <w:rsid w:val="003A05DD"/>
    <w:rsid w:val="003E6EE4"/>
    <w:rsid w:val="003E7680"/>
    <w:rsid w:val="00420C3B"/>
    <w:rsid w:val="004530C0"/>
    <w:rsid w:val="00477CDD"/>
    <w:rsid w:val="00511810"/>
    <w:rsid w:val="005124E5"/>
    <w:rsid w:val="00541FE4"/>
    <w:rsid w:val="00564A9A"/>
    <w:rsid w:val="006F12F1"/>
    <w:rsid w:val="0077168B"/>
    <w:rsid w:val="007E1E7E"/>
    <w:rsid w:val="00826348"/>
    <w:rsid w:val="00893E1F"/>
    <w:rsid w:val="008D76A0"/>
    <w:rsid w:val="00B21B5D"/>
    <w:rsid w:val="00B37771"/>
    <w:rsid w:val="00DE7F83"/>
    <w:rsid w:val="00E20F09"/>
    <w:rsid w:val="00F2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771"/>
  </w:style>
  <w:style w:type="paragraph" w:styleId="a4">
    <w:name w:val="List Paragraph"/>
    <w:basedOn w:val="a"/>
    <w:uiPriority w:val="34"/>
    <w:qFormat/>
    <w:rsid w:val="003A0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771"/>
  </w:style>
  <w:style w:type="paragraph" w:styleId="a4">
    <w:name w:val="List Paragraph"/>
    <w:basedOn w:val="a"/>
    <w:uiPriority w:val="34"/>
    <w:qFormat/>
    <w:rsid w:val="003A0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93AD58E695B94BAE12294AA493E41B" ma:contentTypeVersion="0" ma:contentTypeDescription="Создание документа." ma:contentTypeScope="" ma:versionID="e7b5675f79d0d78471920b5c3888e00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A71A-8AF8-4C84-81F1-FE3873E8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C2471C-8B15-44E2-A108-DDDBF67D7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C9663-CDDA-4F86-BC86-64D607F722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E42A4D-505C-4BDA-8CFE-0DA41166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оформления отношений</vt:lpstr>
    </vt:vector>
  </TitlesOfParts>
  <Company>SPecialiST RePack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оформления отношений</dc:title>
  <dc:creator>4</dc:creator>
  <cp:lastModifiedBy>user</cp:lastModifiedBy>
  <cp:revision>2</cp:revision>
  <dcterms:created xsi:type="dcterms:W3CDTF">2022-06-21T06:03:00Z</dcterms:created>
  <dcterms:modified xsi:type="dcterms:W3CDTF">2022-06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3AD58E695B94BAE12294AA493E41B</vt:lpwstr>
  </property>
</Properties>
</file>